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A8F" w:rsidRPr="00064A8F" w:rsidRDefault="006A21C2" w:rsidP="00064A8F">
      <w:pPr>
        <w:widowControl w:val="0"/>
        <w:autoSpaceDE w:val="0"/>
        <w:autoSpaceDN w:val="0"/>
        <w:adjustRightInd w:val="0"/>
        <w:spacing w:after="0" w:line="240" w:lineRule="auto"/>
        <w:ind w:right="-206"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9.10</w:t>
      </w:r>
      <w:r w:rsidR="00D4346A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064A8F" w:rsidRPr="00064A8F">
        <w:rPr>
          <w:rFonts w:ascii="Arial" w:eastAsia="Times New Roman" w:hAnsi="Arial" w:cs="Arial"/>
          <w:b/>
          <w:sz w:val="32"/>
          <w:szCs w:val="32"/>
          <w:lang w:eastAsia="ru-RU"/>
        </w:rPr>
        <w:t>202</w:t>
      </w:r>
      <w:r w:rsidR="00877DEA">
        <w:rPr>
          <w:rFonts w:ascii="Arial" w:eastAsia="Times New Roman" w:hAnsi="Arial" w:cs="Arial"/>
          <w:b/>
          <w:sz w:val="32"/>
          <w:szCs w:val="32"/>
          <w:lang w:eastAsia="ru-RU"/>
        </w:rPr>
        <w:t>1</w:t>
      </w:r>
      <w:r w:rsidR="00064A8F" w:rsidRPr="00064A8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Г.  № 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/360</w:t>
      </w:r>
      <w:r w:rsidR="00064A8F" w:rsidRPr="00064A8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-ДМО               </w:t>
      </w:r>
    </w:p>
    <w:p w:rsidR="0043684E" w:rsidRPr="0043684E" w:rsidRDefault="0043684E" w:rsidP="0043684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684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43684E" w:rsidRPr="0043684E" w:rsidRDefault="0043684E" w:rsidP="0043684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684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43684E" w:rsidRPr="0043684E" w:rsidRDefault="0043684E" w:rsidP="0043684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684E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9E29F0" w:rsidRDefault="0043684E" w:rsidP="0043684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684E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43684E" w:rsidRPr="0043684E" w:rsidRDefault="0043684E" w:rsidP="0043684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684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МАНИЛОВСК»</w:t>
      </w:r>
    </w:p>
    <w:p w:rsidR="0043684E" w:rsidRPr="0043684E" w:rsidRDefault="0043684E" w:rsidP="0043684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684E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43684E" w:rsidRPr="0043684E" w:rsidRDefault="0043684E" w:rsidP="0043684E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43684E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514BC4" w:rsidRDefault="00514BC4" w:rsidP="00514B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2"/>
          <w:sz w:val="28"/>
          <w:szCs w:val="28"/>
          <w:lang w:eastAsia="ru-RU"/>
        </w:rPr>
      </w:pPr>
    </w:p>
    <w:p w:rsidR="00064A8F" w:rsidRDefault="00E211E3" w:rsidP="00064A8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</w:pPr>
      <w:r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О ВНЕСЕНИИ ИЗМЕНЕНИЙ В РЕШЕНИЕ ДУМЫ МУНИЦИПАЛЬНОГО ОБРАЗОВАНИЯ «МАНИЛОВСК» ОТ 28.10.2020 ГОДА №4/328-ДМО «</w:t>
      </w:r>
      <w:r w:rsidR="00514BC4" w:rsidRPr="00064A8F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О </w:t>
      </w:r>
      <w:r w:rsidR="002F615F" w:rsidRPr="00064A8F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ПОРЯДКЕ </w:t>
      </w:r>
      <w:r w:rsidR="00514BC4" w:rsidRPr="00064A8F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САМООБЛОЖЕНИ</w:t>
      </w:r>
      <w:r w:rsidR="0016130F" w:rsidRPr="00064A8F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Я</w:t>
      </w:r>
      <w:r w:rsidR="00514BC4" w:rsidRPr="00064A8F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 ГРАЖДАН НА ТЕРРИТОРИИ</w:t>
      </w:r>
      <w:r w:rsidR="009804B1" w:rsidRPr="00064A8F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 </w:t>
      </w:r>
      <w:r w:rsidR="00514BC4" w:rsidRPr="00064A8F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МУНИЦИПАЛЬНОГО ОБРАЗОВАНИЯ</w:t>
      </w:r>
      <w:r w:rsidR="00064A8F"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 xml:space="preserve"> «МАНИЛОВСК»</w:t>
      </w:r>
      <w:r>
        <w:rPr>
          <w:rFonts w:ascii="Arial" w:eastAsia="Times New Roman" w:hAnsi="Arial" w:cs="Arial"/>
          <w:b/>
          <w:bCs/>
          <w:kern w:val="2"/>
          <w:sz w:val="32"/>
          <w:szCs w:val="28"/>
          <w:lang w:eastAsia="ru-RU"/>
        </w:rPr>
        <w:t>»</w:t>
      </w:r>
    </w:p>
    <w:p w:rsidR="00064A8F" w:rsidRPr="00C63C1B" w:rsidRDefault="00064A8F" w:rsidP="00064A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4A8F" w:rsidRPr="0043684E" w:rsidRDefault="00C63C1B" w:rsidP="00064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43684E">
        <w:rPr>
          <w:rFonts w:ascii="Arial" w:eastAsia="Times New Roman" w:hAnsi="Arial" w:cs="Arial"/>
          <w:sz w:val="24"/>
          <w:szCs w:val="28"/>
          <w:lang w:eastAsia="ru-RU"/>
        </w:rPr>
        <w:t>В соответствии со статьями 25</w:t>
      </w:r>
      <w:r w:rsidR="00064A8F" w:rsidRPr="0043684E">
        <w:rPr>
          <w:rFonts w:ascii="Arial" w:eastAsia="Times New Roman" w:hAnsi="Arial" w:cs="Arial"/>
          <w:sz w:val="24"/>
          <w:szCs w:val="28"/>
          <w:lang w:eastAsia="ru-RU"/>
        </w:rPr>
        <w:t>,</w:t>
      </w:r>
      <w:r w:rsidRPr="0043684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514BC4" w:rsidRPr="0043684E">
        <w:rPr>
          <w:rFonts w:ascii="Arial" w:eastAsia="Times New Roman" w:hAnsi="Arial" w:cs="Arial"/>
          <w:sz w:val="24"/>
          <w:szCs w:val="28"/>
          <w:lang w:eastAsia="ru-RU"/>
        </w:rPr>
        <w:t>5</w:t>
      </w:r>
      <w:r w:rsidR="00AA5E57" w:rsidRPr="0043684E">
        <w:rPr>
          <w:rFonts w:ascii="Arial" w:eastAsia="Times New Roman" w:hAnsi="Arial" w:cs="Arial"/>
          <w:sz w:val="24"/>
          <w:szCs w:val="28"/>
          <w:lang w:eastAsia="ru-RU"/>
        </w:rPr>
        <w:t>6</w:t>
      </w:r>
      <w:r w:rsidR="00514BC4" w:rsidRPr="0043684E">
        <w:rPr>
          <w:rFonts w:ascii="Arial" w:eastAsia="Times New Roman" w:hAnsi="Arial" w:cs="Arial"/>
          <w:sz w:val="24"/>
          <w:szCs w:val="28"/>
          <w:lang w:eastAsia="ru-RU"/>
        </w:rPr>
        <w:t xml:space="preserve"> Федерального закона от 6 октября 2003 года № 131-ФЗ «Об общих принципах организации местного самоуправления в Российской Федерации», Устав</w:t>
      </w:r>
      <w:r w:rsidR="00064A8F" w:rsidRPr="0043684E">
        <w:rPr>
          <w:rFonts w:ascii="Arial" w:eastAsia="Times New Roman" w:hAnsi="Arial" w:cs="Arial"/>
          <w:sz w:val="24"/>
          <w:szCs w:val="28"/>
          <w:lang w:eastAsia="ru-RU"/>
        </w:rPr>
        <w:t xml:space="preserve">а </w:t>
      </w:r>
      <w:r w:rsidR="0087367B" w:rsidRPr="0043684E">
        <w:rPr>
          <w:rFonts w:ascii="Arial" w:eastAsia="Times New Roman" w:hAnsi="Arial" w:cs="Arial"/>
          <w:sz w:val="24"/>
          <w:szCs w:val="28"/>
          <w:lang w:eastAsia="ru-RU"/>
        </w:rPr>
        <w:t>муниципального образования</w:t>
      </w:r>
      <w:r w:rsidR="00064A8F" w:rsidRPr="0043684E">
        <w:rPr>
          <w:rFonts w:ascii="Arial" w:eastAsia="Times New Roman" w:hAnsi="Arial" w:cs="Arial"/>
          <w:sz w:val="24"/>
          <w:szCs w:val="28"/>
          <w:lang w:eastAsia="ru-RU"/>
        </w:rPr>
        <w:t xml:space="preserve"> «</w:t>
      </w:r>
      <w:proofErr w:type="spellStart"/>
      <w:r w:rsidR="00064A8F" w:rsidRPr="0043684E">
        <w:rPr>
          <w:rFonts w:ascii="Arial" w:eastAsia="Times New Roman" w:hAnsi="Arial" w:cs="Arial"/>
          <w:sz w:val="24"/>
          <w:szCs w:val="28"/>
          <w:lang w:eastAsia="ru-RU"/>
        </w:rPr>
        <w:t>Маниловск</w:t>
      </w:r>
      <w:proofErr w:type="spellEnd"/>
      <w:r w:rsidR="00064A8F" w:rsidRPr="0043684E">
        <w:rPr>
          <w:rFonts w:ascii="Arial" w:eastAsia="Times New Roman" w:hAnsi="Arial" w:cs="Arial"/>
          <w:sz w:val="24"/>
          <w:szCs w:val="28"/>
          <w:lang w:eastAsia="ru-RU"/>
        </w:rPr>
        <w:t>»,</w:t>
      </w:r>
      <w:r w:rsidR="00514BC4" w:rsidRPr="0043684E">
        <w:rPr>
          <w:rFonts w:ascii="Arial" w:eastAsia="Times New Roman" w:hAnsi="Arial" w:cs="Arial"/>
          <w:sz w:val="24"/>
          <w:szCs w:val="28"/>
          <w:lang w:eastAsia="ru-RU"/>
        </w:rPr>
        <w:t xml:space="preserve"> представительный орган муниципального образования </w:t>
      </w:r>
      <w:r w:rsidR="00064A8F" w:rsidRPr="0043684E">
        <w:rPr>
          <w:rFonts w:ascii="Arial" w:eastAsia="Times New Roman" w:hAnsi="Arial" w:cs="Arial"/>
          <w:sz w:val="24"/>
          <w:szCs w:val="28"/>
          <w:lang w:eastAsia="ru-RU"/>
        </w:rPr>
        <w:t>муниципального образования «</w:t>
      </w:r>
      <w:proofErr w:type="spellStart"/>
      <w:r w:rsidR="00064A8F" w:rsidRPr="0043684E">
        <w:rPr>
          <w:rFonts w:ascii="Arial" w:eastAsia="Times New Roman" w:hAnsi="Arial" w:cs="Arial"/>
          <w:sz w:val="24"/>
          <w:szCs w:val="28"/>
          <w:lang w:eastAsia="ru-RU"/>
        </w:rPr>
        <w:t>Маниловск</w:t>
      </w:r>
      <w:proofErr w:type="spellEnd"/>
      <w:r w:rsidR="00064A8F" w:rsidRPr="0043684E">
        <w:rPr>
          <w:rFonts w:ascii="Arial" w:eastAsia="Times New Roman" w:hAnsi="Arial" w:cs="Arial"/>
          <w:sz w:val="24"/>
          <w:szCs w:val="28"/>
          <w:lang w:eastAsia="ru-RU"/>
        </w:rPr>
        <w:t>»</w:t>
      </w:r>
    </w:p>
    <w:p w:rsidR="00064A8F" w:rsidRPr="0043684E" w:rsidRDefault="00064A8F" w:rsidP="00514B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8"/>
          <w:lang w:eastAsia="ru-RU"/>
        </w:rPr>
      </w:pPr>
    </w:p>
    <w:p w:rsidR="00064A8F" w:rsidRPr="006900E1" w:rsidRDefault="00064A8F" w:rsidP="00064A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28"/>
          <w:lang w:eastAsia="ru-RU"/>
        </w:rPr>
      </w:pPr>
      <w:r w:rsidRPr="006900E1">
        <w:rPr>
          <w:rFonts w:ascii="Arial" w:eastAsia="Times New Roman" w:hAnsi="Arial" w:cs="Arial"/>
          <w:b/>
          <w:sz w:val="32"/>
          <w:szCs w:val="28"/>
          <w:lang w:eastAsia="ru-RU"/>
        </w:rPr>
        <w:t>РЕШИЛА:</w:t>
      </w:r>
    </w:p>
    <w:p w:rsidR="00064A8F" w:rsidRPr="00064A8F" w:rsidRDefault="00064A8F" w:rsidP="00064A8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877DEA" w:rsidRPr="008D209B" w:rsidRDefault="00877DEA" w:rsidP="00877DEA">
      <w:pPr>
        <w:pStyle w:val="aa"/>
        <w:numPr>
          <w:ilvl w:val="0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Arial" w:hAnsi="Arial" w:cs="Arial"/>
          <w:color w:val="000000"/>
          <w:spacing w:val="-1"/>
          <w:szCs w:val="28"/>
        </w:rPr>
      </w:pPr>
      <w:r w:rsidRPr="008D209B">
        <w:rPr>
          <w:rFonts w:ascii="Arial" w:hAnsi="Arial" w:cs="Arial"/>
          <w:color w:val="000000"/>
          <w:spacing w:val="-1"/>
          <w:szCs w:val="28"/>
        </w:rPr>
        <w:t xml:space="preserve">Внести в </w:t>
      </w:r>
      <w:r>
        <w:rPr>
          <w:rFonts w:ascii="Arial" w:hAnsi="Arial" w:cs="Arial"/>
          <w:color w:val="000000"/>
          <w:spacing w:val="-1"/>
          <w:szCs w:val="28"/>
        </w:rPr>
        <w:t>решение Думы муниципального образования «</w:t>
      </w:r>
      <w:proofErr w:type="spellStart"/>
      <w:r>
        <w:rPr>
          <w:rFonts w:ascii="Arial" w:hAnsi="Arial" w:cs="Arial"/>
          <w:color w:val="000000"/>
          <w:spacing w:val="-1"/>
          <w:szCs w:val="28"/>
        </w:rPr>
        <w:t>Маниловск</w:t>
      </w:r>
      <w:proofErr w:type="spellEnd"/>
      <w:r>
        <w:rPr>
          <w:rFonts w:ascii="Arial" w:hAnsi="Arial" w:cs="Arial"/>
          <w:color w:val="000000"/>
          <w:spacing w:val="-1"/>
          <w:szCs w:val="28"/>
        </w:rPr>
        <w:t>» от 28.10.2020 года № 4/328-дмо «</w:t>
      </w:r>
      <w:r w:rsidR="009E29F0">
        <w:rPr>
          <w:rFonts w:ascii="Arial" w:hAnsi="Arial" w:cs="Arial"/>
          <w:color w:val="000000"/>
          <w:spacing w:val="-1"/>
          <w:szCs w:val="28"/>
        </w:rPr>
        <w:t>О</w:t>
      </w:r>
      <w:r>
        <w:rPr>
          <w:rFonts w:ascii="Arial" w:hAnsi="Arial" w:cs="Arial"/>
          <w:color w:val="000000"/>
          <w:spacing w:val="-1"/>
          <w:szCs w:val="28"/>
        </w:rPr>
        <w:t xml:space="preserve"> порядке самообложения граждан на территории муниципального образования «</w:t>
      </w:r>
      <w:proofErr w:type="spellStart"/>
      <w:r>
        <w:rPr>
          <w:rFonts w:ascii="Arial" w:hAnsi="Arial" w:cs="Arial"/>
          <w:color w:val="000000"/>
          <w:spacing w:val="-1"/>
          <w:szCs w:val="28"/>
        </w:rPr>
        <w:t>Маниловск</w:t>
      </w:r>
      <w:proofErr w:type="spellEnd"/>
      <w:r>
        <w:rPr>
          <w:rFonts w:ascii="Arial" w:hAnsi="Arial" w:cs="Arial"/>
          <w:color w:val="000000"/>
          <w:spacing w:val="-1"/>
          <w:szCs w:val="28"/>
        </w:rPr>
        <w:t>»</w:t>
      </w:r>
      <w:r w:rsidRPr="008D209B">
        <w:rPr>
          <w:rFonts w:ascii="Arial" w:hAnsi="Arial" w:cs="Arial"/>
          <w:color w:val="000000"/>
          <w:spacing w:val="-1"/>
          <w:szCs w:val="28"/>
        </w:rPr>
        <w:t xml:space="preserve"> следующие изменения:</w:t>
      </w:r>
    </w:p>
    <w:p w:rsidR="00064A8F" w:rsidRDefault="00877DEA" w:rsidP="00877DE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 xml:space="preserve">- пункт 1 изложить в следующей редакции: «1. Настоящее </w:t>
      </w:r>
      <w:r w:rsidR="009E29F0">
        <w:rPr>
          <w:rFonts w:ascii="Arial" w:eastAsia="Times New Roman" w:hAnsi="Arial" w:cs="Arial"/>
          <w:sz w:val="24"/>
          <w:szCs w:val="28"/>
          <w:lang w:eastAsia="ru-RU"/>
        </w:rPr>
        <w:t>Положение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регулирует порядок введения и использования средств самообложения граждан для решения конкретного вопроса (конкретных вопросов) местного значения на территории муниципального образования «</w:t>
      </w:r>
      <w:proofErr w:type="spellStart"/>
      <w:r>
        <w:rPr>
          <w:rFonts w:ascii="Arial" w:eastAsia="Times New Roman" w:hAnsi="Arial" w:cs="Arial"/>
          <w:sz w:val="24"/>
          <w:szCs w:val="28"/>
          <w:lang w:eastAsia="ru-RU"/>
        </w:rPr>
        <w:t>Маниловск</w:t>
      </w:r>
      <w:proofErr w:type="spellEnd"/>
      <w:r>
        <w:rPr>
          <w:rFonts w:ascii="Arial" w:eastAsia="Times New Roman" w:hAnsi="Arial" w:cs="Arial"/>
          <w:sz w:val="24"/>
          <w:szCs w:val="28"/>
          <w:lang w:eastAsia="ru-RU"/>
        </w:rPr>
        <w:t>» (далее – муниципальное образование), на территории населенного пункта (либо части его территории), входящего в состав муниципального образования.»;</w:t>
      </w:r>
    </w:p>
    <w:p w:rsidR="00877DEA" w:rsidRDefault="00877DEA" w:rsidP="00877DE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- абзац 2 пункта 3 изложить в следующей редакции: «Вопросы введения и использования платежей на территории населённого пункта (либо части его территории), входящего в состав муниципального образования, решаются на сходе граждан в данном населенном пункте (либо части его территории).»;</w:t>
      </w:r>
    </w:p>
    <w:p w:rsidR="00877DEA" w:rsidRDefault="00877DEA" w:rsidP="003D760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- абзац 2 пункта 4 изложить в следующей редакции: «</w:t>
      </w:r>
      <w:r w:rsidR="003D760C">
        <w:rPr>
          <w:rFonts w:ascii="Arial" w:eastAsia="Times New Roman" w:hAnsi="Arial" w:cs="Arial"/>
          <w:sz w:val="24"/>
          <w:szCs w:val="28"/>
          <w:lang w:eastAsia="ru-RU"/>
        </w:rPr>
        <w:t>В случае введения платежа на территории населенного пункта (либо части его территории), входящего в состав муниципального образования, плательщиками платежа являются граждане, проживающие на территории данного населенного пункта (либо части его территории), достигшие 18 лет на день принятия сходом граждан решения по вопросу о введении соответствующего платежа.»;</w:t>
      </w:r>
    </w:p>
    <w:p w:rsidR="003D760C" w:rsidRDefault="003D760C" w:rsidP="003D760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 xml:space="preserve">- пункт 5 изложить в следующей редакции: «5. Размер платежа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муниципального образования), за исключением отдельных категорий граждан, численность которых не может превышать 30 процентов от </w:t>
      </w:r>
      <w:r>
        <w:rPr>
          <w:rFonts w:ascii="Arial" w:eastAsia="Times New Roman" w:hAnsi="Arial" w:cs="Arial"/>
          <w:sz w:val="24"/>
          <w:szCs w:val="28"/>
          <w:lang w:eastAsia="ru-RU"/>
        </w:rPr>
        <w:lastRenderedPageBreak/>
        <w:t xml:space="preserve">общего числа жителей муниципального образования ( населенного пункта (либо части его территории), </w:t>
      </w:r>
      <w:r w:rsidR="000673A1">
        <w:rPr>
          <w:rFonts w:ascii="Arial" w:eastAsia="Times New Roman" w:hAnsi="Arial" w:cs="Arial"/>
          <w:sz w:val="24"/>
          <w:szCs w:val="28"/>
          <w:lang w:eastAsia="ru-RU"/>
        </w:rPr>
        <w:t>входящего</w:t>
      </w:r>
      <w:r>
        <w:rPr>
          <w:rFonts w:ascii="Arial" w:eastAsia="Times New Roman" w:hAnsi="Arial" w:cs="Arial"/>
          <w:sz w:val="24"/>
          <w:szCs w:val="28"/>
          <w:lang w:eastAsia="ru-RU"/>
        </w:rPr>
        <w:t xml:space="preserve"> в состав муниципального образования)</w:t>
      </w:r>
      <w:r w:rsidR="00D22486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8"/>
          <w:lang w:eastAsia="ru-RU"/>
        </w:rPr>
        <w:t>и для которых размер платежа может быть уменьшен.»;</w:t>
      </w:r>
    </w:p>
    <w:p w:rsidR="00D22486" w:rsidRDefault="00D22486" w:rsidP="003D760C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-в абзаце 2 пункта 7 слова «состав территории муниципального образования» заменить словами «состав муниципального образования»;</w:t>
      </w:r>
    </w:p>
    <w:p w:rsidR="00D22486" w:rsidRDefault="000673A1" w:rsidP="0087367B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- дополнить Положения пунктом 7.1 следующего содержания:</w:t>
      </w:r>
      <w:r w:rsidR="00046467">
        <w:rPr>
          <w:rFonts w:ascii="Arial" w:eastAsia="Times New Roman" w:hAnsi="Arial" w:cs="Arial"/>
          <w:sz w:val="24"/>
          <w:szCs w:val="28"/>
          <w:lang w:eastAsia="ru-RU"/>
        </w:rPr>
        <w:t xml:space="preserve"> «7.1. </w:t>
      </w:r>
      <w:r w:rsidR="0087367B">
        <w:rPr>
          <w:rFonts w:ascii="Arial" w:eastAsia="Times New Roman" w:hAnsi="Arial" w:cs="Arial"/>
          <w:sz w:val="24"/>
          <w:szCs w:val="28"/>
          <w:lang w:eastAsia="ru-RU"/>
        </w:rPr>
        <w:t>Сход граждан по вопросу о введении платежа на части территории населенного пункта, входящего в состав муниципального образования, может созываться представительным органом муниципального образования по инициативе группы жителей соответствующей части территории населенного пункта численностью не менее 10 человек.»;</w:t>
      </w:r>
    </w:p>
    <w:p w:rsidR="0087367B" w:rsidRDefault="0087367B" w:rsidP="0087367B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- дополнить Положение пунктом 7.2 следующего содержания: «7.2 Лица, выступившие с инициативой проведения местного референдума (схода граждан), к документам, необходимым для назначения местного референдума (схода граждан), прилагают расчет размера платежа.»;</w:t>
      </w:r>
    </w:p>
    <w:p w:rsidR="0087367B" w:rsidRDefault="0087367B" w:rsidP="0087367B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- подпункт 2 пункта 8 изложить в следующей редакции: «2) размер платежа</w:t>
      </w:r>
      <w:r w:rsidR="009E29F0">
        <w:rPr>
          <w:rFonts w:ascii="Arial" w:eastAsia="Times New Roman" w:hAnsi="Arial" w:cs="Arial"/>
          <w:sz w:val="24"/>
          <w:szCs w:val="28"/>
          <w:lang w:eastAsia="ru-RU"/>
        </w:rPr>
        <w:t xml:space="preserve"> в абсолютной величине, равный для всех жителей муниципального образования (населенного пункта (либо части его территории), входящего в состав муниципального образования);»;</w:t>
      </w:r>
    </w:p>
    <w:p w:rsidR="009E29F0" w:rsidRDefault="009E29F0" w:rsidP="0087367B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- абзац 2 пункта 9 изложить в следующей редакции: «В случае проведения схода граждан по вопросу о введении платежа на территории населенного пункта (либо части его территории), входящего в состав муниципального образования, решение о введении платежа считается приятным, если за него проголосовало более половины участников схода граждан при условии участия в нем более половины жителей данного населенного пункта, обладающих избирательным правом.»;</w:t>
      </w:r>
    </w:p>
    <w:p w:rsidR="00877DEA" w:rsidRPr="0043684E" w:rsidRDefault="009E29F0" w:rsidP="00877DEA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>
        <w:rPr>
          <w:rFonts w:ascii="Arial" w:eastAsia="Times New Roman" w:hAnsi="Arial" w:cs="Arial"/>
          <w:sz w:val="24"/>
          <w:szCs w:val="28"/>
          <w:lang w:eastAsia="ru-RU"/>
        </w:rPr>
        <w:t>- пункт 10 изложить в следующей редакции: «10. Решение о введении платежа подлежит официальному опубликованию (обнародованию).».</w:t>
      </w:r>
    </w:p>
    <w:p w:rsidR="00974D8C" w:rsidRPr="0043684E" w:rsidRDefault="00064A8F" w:rsidP="00877DE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43684E">
        <w:rPr>
          <w:rFonts w:ascii="Arial" w:eastAsia="Times New Roman" w:hAnsi="Arial" w:cs="Arial"/>
          <w:sz w:val="24"/>
          <w:szCs w:val="28"/>
          <w:lang w:eastAsia="ru-RU"/>
        </w:rPr>
        <w:t>Опубликовать данное решение в периодическом печатном средстве массовой информации «Маниловский вестник» и разместить на официальном сайте администрации муниципального образования «</w:t>
      </w:r>
      <w:proofErr w:type="spellStart"/>
      <w:r w:rsidRPr="0043684E">
        <w:rPr>
          <w:rFonts w:ascii="Arial" w:eastAsia="Times New Roman" w:hAnsi="Arial" w:cs="Arial"/>
          <w:sz w:val="24"/>
          <w:szCs w:val="28"/>
          <w:lang w:eastAsia="ru-RU"/>
        </w:rPr>
        <w:t>Маниловск</w:t>
      </w:r>
      <w:proofErr w:type="spellEnd"/>
      <w:r w:rsidRPr="0043684E">
        <w:rPr>
          <w:rFonts w:ascii="Arial" w:eastAsia="Times New Roman" w:hAnsi="Arial" w:cs="Arial"/>
          <w:sz w:val="24"/>
          <w:szCs w:val="28"/>
          <w:lang w:eastAsia="ru-RU"/>
        </w:rPr>
        <w:t xml:space="preserve">» в информационно </w:t>
      </w:r>
      <w:r w:rsidR="00974D8C" w:rsidRPr="0043684E">
        <w:rPr>
          <w:rFonts w:ascii="Arial" w:eastAsia="Times New Roman" w:hAnsi="Arial" w:cs="Arial"/>
          <w:sz w:val="24"/>
          <w:szCs w:val="28"/>
          <w:lang w:eastAsia="ru-RU"/>
        </w:rPr>
        <w:t>–</w:t>
      </w:r>
      <w:r w:rsidRPr="0043684E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9E29F0" w:rsidRPr="0043684E">
        <w:rPr>
          <w:rFonts w:ascii="Arial" w:eastAsia="Times New Roman" w:hAnsi="Arial" w:cs="Arial"/>
          <w:sz w:val="24"/>
          <w:szCs w:val="28"/>
          <w:lang w:eastAsia="ru-RU"/>
        </w:rPr>
        <w:t>телекоммуникационной</w:t>
      </w:r>
      <w:r w:rsidR="00974D8C" w:rsidRPr="0043684E">
        <w:rPr>
          <w:rFonts w:ascii="Arial" w:eastAsia="Times New Roman" w:hAnsi="Arial" w:cs="Arial"/>
          <w:sz w:val="24"/>
          <w:szCs w:val="28"/>
          <w:lang w:eastAsia="ru-RU"/>
        </w:rPr>
        <w:t xml:space="preserve"> сети «Интернет».</w:t>
      </w:r>
    </w:p>
    <w:p w:rsidR="009428D5" w:rsidRPr="0043684E" w:rsidRDefault="00514BC4" w:rsidP="00877DE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43684E">
        <w:rPr>
          <w:rFonts w:ascii="Arial" w:eastAsia="Times New Roman" w:hAnsi="Arial" w:cs="Arial"/>
          <w:sz w:val="24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974D8C" w:rsidRPr="0043684E" w:rsidRDefault="00974D8C" w:rsidP="00877DE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43684E">
        <w:rPr>
          <w:rFonts w:ascii="Arial" w:eastAsia="Times New Roman" w:hAnsi="Arial" w:cs="Arial"/>
          <w:sz w:val="24"/>
          <w:szCs w:val="28"/>
          <w:lang w:eastAsia="ru-RU"/>
        </w:rPr>
        <w:t>Контроль за исполнением настоящего решения возложить на главу администрации муниципального образования «</w:t>
      </w:r>
      <w:proofErr w:type="spellStart"/>
      <w:r w:rsidRPr="0043684E">
        <w:rPr>
          <w:rFonts w:ascii="Arial" w:eastAsia="Times New Roman" w:hAnsi="Arial" w:cs="Arial"/>
          <w:sz w:val="24"/>
          <w:szCs w:val="28"/>
          <w:lang w:eastAsia="ru-RU"/>
        </w:rPr>
        <w:t>Маниловск</w:t>
      </w:r>
      <w:proofErr w:type="spellEnd"/>
      <w:r w:rsidRPr="0043684E">
        <w:rPr>
          <w:rFonts w:ascii="Arial" w:eastAsia="Times New Roman" w:hAnsi="Arial" w:cs="Arial"/>
          <w:sz w:val="24"/>
          <w:szCs w:val="28"/>
          <w:lang w:eastAsia="ru-RU"/>
        </w:rPr>
        <w:t xml:space="preserve">» </w:t>
      </w:r>
      <w:proofErr w:type="spellStart"/>
      <w:r w:rsidRPr="0043684E">
        <w:rPr>
          <w:rFonts w:ascii="Arial" w:eastAsia="Times New Roman" w:hAnsi="Arial" w:cs="Arial"/>
          <w:sz w:val="24"/>
          <w:szCs w:val="28"/>
          <w:lang w:eastAsia="ru-RU"/>
        </w:rPr>
        <w:t>Исламутдинову</w:t>
      </w:r>
      <w:proofErr w:type="spellEnd"/>
      <w:r w:rsidRPr="0043684E">
        <w:rPr>
          <w:rFonts w:ascii="Arial" w:eastAsia="Times New Roman" w:hAnsi="Arial" w:cs="Arial"/>
          <w:sz w:val="24"/>
          <w:szCs w:val="28"/>
          <w:lang w:eastAsia="ru-RU"/>
        </w:rPr>
        <w:t xml:space="preserve"> Н.Г.</w:t>
      </w:r>
    </w:p>
    <w:p w:rsidR="00974D8C" w:rsidRPr="0043684E" w:rsidRDefault="00974D8C" w:rsidP="0097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74D8C" w:rsidRDefault="00974D8C" w:rsidP="0097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D8C" w:rsidRDefault="00974D8C" w:rsidP="0097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74D8C" w:rsidRPr="0043684E" w:rsidRDefault="00974D8C" w:rsidP="00974D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43684E">
        <w:rPr>
          <w:rFonts w:ascii="Arial" w:eastAsia="Times New Roman" w:hAnsi="Arial" w:cs="Arial"/>
          <w:sz w:val="24"/>
          <w:szCs w:val="28"/>
          <w:lang w:eastAsia="ru-RU"/>
        </w:rPr>
        <w:t>Председатель Думы,</w:t>
      </w:r>
    </w:p>
    <w:p w:rsidR="00974D8C" w:rsidRPr="0043684E" w:rsidRDefault="00974D8C" w:rsidP="00974D8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43684E">
        <w:rPr>
          <w:rFonts w:ascii="Arial" w:eastAsia="Times New Roman" w:hAnsi="Arial" w:cs="Arial"/>
          <w:sz w:val="24"/>
          <w:szCs w:val="28"/>
          <w:lang w:eastAsia="ru-RU"/>
        </w:rPr>
        <w:t>Глава муниципального образования «</w:t>
      </w:r>
      <w:proofErr w:type="spellStart"/>
      <w:r w:rsidRPr="0043684E">
        <w:rPr>
          <w:rFonts w:ascii="Arial" w:eastAsia="Times New Roman" w:hAnsi="Arial" w:cs="Arial"/>
          <w:sz w:val="24"/>
          <w:szCs w:val="28"/>
          <w:lang w:eastAsia="ru-RU"/>
        </w:rPr>
        <w:t>Маниловск</w:t>
      </w:r>
      <w:proofErr w:type="spellEnd"/>
      <w:r w:rsidRPr="0043684E">
        <w:rPr>
          <w:rFonts w:ascii="Arial" w:eastAsia="Times New Roman" w:hAnsi="Arial" w:cs="Arial"/>
          <w:sz w:val="24"/>
          <w:szCs w:val="28"/>
          <w:lang w:eastAsia="ru-RU"/>
        </w:rPr>
        <w:t>»</w:t>
      </w:r>
    </w:p>
    <w:tbl>
      <w:tblPr>
        <w:tblW w:w="3544" w:type="dxa"/>
        <w:tblLook w:val="04A0" w:firstRow="1" w:lastRow="0" w:firstColumn="1" w:lastColumn="0" w:noHBand="0" w:noVBand="1"/>
      </w:tblPr>
      <w:tblGrid>
        <w:gridCol w:w="3544"/>
      </w:tblGrid>
      <w:tr w:rsidR="00974D8C" w:rsidRPr="00C7240D" w:rsidTr="00974D8C">
        <w:trPr>
          <w:trHeight w:val="282"/>
        </w:trPr>
        <w:tc>
          <w:tcPr>
            <w:tcW w:w="3544" w:type="dxa"/>
          </w:tcPr>
          <w:p w:rsidR="00974D8C" w:rsidRPr="00C7240D" w:rsidRDefault="00974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proofErr w:type="spellStart"/>
            <w:r w:rsidRPr="0043684E">
              <w:rPr>
                <w:rFonts w:ascii="Arial" w:eastAsia="Times New Roman" w:hAnsi="Arial" w:cs="Arial"/>
                <w:sz w:val="24"/>
                <w:szCs w:val="28"/>
                <w:lang w:eastAsia="ru-RU"/>
              </w:rPr>
              <w:t>Н.Г.Исламутдинова</w:t>
            </w:r>
            <w:proofErr w:type="spellEnd"/>
          </w:p>
        </w:tc>
      </w:tr>
    </w:tbl>
    <w:p w:rsidR="0016130F" w:rsidRDefault="0016130F" w:rsidP="006A21C2">
      <w:pPr>
        <w:pStyle w:val="ConsPlusTitle"/>
        <w:widowControl/>
        <w:rPr>
          <w:kern w:val="2"/>
          <w:sz w:val="28"/>
          <w:szCs w:val="28"/>
        </w:rPr>
        <w:sectPr w:rsidR="0016130F" w:rsidSect="0016130F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B44EE1" w:rsidRPr="006A21C2" w:rsidRDefault="00B44EE1" w:rsidP="006A21C2">
      <w:pPr>
        <w:rPr>
          <w:rFonts w:ascii="Times New Roman" w:eastAsia="Times New Roman" w:hAnsi="Times New Roman"/>
          <w:sz w:val="24"/>
          <w:szCs w:val="28"/>
          <w:lang w:eastAsia="ru-RU"/>
        </w:rPr>
      </w:pPr>
    </w:p>
    <w:sectPr w:rsidR="00B44EE1" w:rsidRPr="006A21C2" w:rsidSect="0016130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BA8" w:rsidRDefault="00A40BA8" w:rsidP="00514BC4">
      <w:pPr>
        <w:spacing w:after="0" w:line="240" w:lineRule="auto"/>
      </w:pPr>
      <w:r>
        <w:separator/>
      </w:r>
    </w:p>
  </w:endnote>
  <w:endnote w:type="continuationSeparator" w:id="0">
    <w:p w:rsidR="00A40BA8" w:rsidRDefault="00A40BA8" w:rsidP="00514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BA8" w:rsidRDefault="00A40BA8" w:rsidP="00514BC4">
      <w:pPr>
        <w:spacing w:after="0" w:line="240" w:lineRule="auto"/>
      </w:pPr>
      <w:r>
        <w:separator/>
      </w:r>
    </w:p>
  </w:footnote>
  <w:footnote w:type="continuationSeparator" w:id="0">
    <w:p w:rsidR="00A40BA8" w:rsidRDefault="00A40BA8" w:rsidP="00514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AE0" w:rsidRPr="00262285" w:rsidRDefault="00371AE0" w:rsidP="0016130F">
    <w:pPr>
      <w:pStyle w:val="a6"/>
      <w:jc w:val="center"/>
      <w:rPr>
        <w:rFonts w:ascii="Times New Roman" w:hAnsi="Times New Roman"/>
        <w:sz w:val="24"/>
        <w:szCs w:val="24"/>
      </w:rPr>
    </w:pPr>
    <w:r w:rsidRPr="00262285">
      <w:rPr>
        <w:rFonts w:ascii="Times New Roman" w:hAnsi="Times New Roman"/>
        <w:sz w:val="24"/>
        <w:szCs w:val="24"/>
      </w:rPr>
      <w:fldChar w:fldCharType="begin"/>
    </w:r>
    <w:r w:rsidRPr="00262285">
      <w:rPr>
        <w:rFonts w:ascii="Times New Roman" w:hAnsi="Times New Roman"/>
        <w:sz w:val="24"/>
        <w:szCs w:val="24"/>
      </w:rPr>
      <w:instrText>PAGE   \* MERGEFORMAT</w:instrText>
    </w:r>
    <w:r w:rsidRPr="00262285">
      <w:rPr>
        <w:rFonts w:ascii="Times New Roman" w:hAnsi="Times New Roman"/>
        <w:sz w:val="24"/>
        <w:szCs w:val="24"/>
      </w:rPr>
      <w:fldChar w:fldCharType="separate"/>
    </w:r>
    <w:r w:rsidR="006A21C2">
      <w:rPr>
        <w:rFonts w:ascii="Times New Roman" w:hAnsi="Times New Roman"/>
        <w:noProof/>
        <w:sz w:val="24"/>
        <w:szCs w:val="24"/>
      </w:rPr>
      <w:t>2</w:t>
    </w:r>
    <w:r w:rsidRPr="00262285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75ABF"/>
    <w:multiLevelType w:val="multilevel"/>
    <w:tmpl w:val="022482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6B83BF6"/>
    <w:multiLevelType w:val="hybridMultilevel"/>
    <w:tmpl w:val="604484BA"/>
    <w:lvl w:ilvl="0" w:tplc="8BDA8E74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BC4"/>
    <w:rsid w:val="000048D6"/>
    <w:rsid w:val="0004603A"/>
    <w:rsid w:val="00046467"/>
    <w:rsid w:val="00064A8F"/>
    <w:rsid w:val="000673A1"/>
    <w:rsid w:val="000720B3"/>
    <w:rsid w:val="00082695"/>
    <w:rsid w:val="000B31E2"/>
    <w:rsid w:val="000B5483"/>
    <w:rsid w:val="000C4CA5"/>
    <w:rsid w:val="000C5056"/>
    <w:rsid w:val="00114974"/>
    <w:rsid w:val="0011527D"/>
    <w:rsid w:val="00120AFC"/>
    <w:rsid w:val="0016130F"/>
    <w:rsid w:val="00165C0B"/>
    <w:rsid w:val="00180FA6"/>
    <w:rsid w:val="001D4A56"/>
    <w:rsid w:val="001F6BC1"/>
    <w:rsid w:val="00237F23"/>
    <w:rsid w:val="00240447"/>
    <w:rsid w:val="00243CE6"/>
    <w:rsid w:val="00245001"/>
    <w:rsid w:val="00260CF2"/>
    <w:rsid w:val="002616D3"/>
    <w:rsid w:val="00262285"/>
    <w:rsid w:val="002873EC"/>
    <w:rsid w:val="00296ACF"/>
    <w:rsid w:val="002A338E"/>
    <w:rsid w:val="002C1F19"/>
    <w:rsid w:val="002E46DD"/>
    <w:rsid w:val="002F615F"/>
    <w:rsid w:val="0030374F"/>
    <w:rsid w:val="0031108D"/>
    <w:rsid w:val="003157CD"/>
    <w:rsid w:val="003217DE"/>
    <w:rsid w:val="00335654"/>
    <w:rsid w:val="00371AE0"/>
    <w:rsid w:val="00377804"/>
    <w:rsid w:val="00397145"/>
    <w:rsid w:val="003A0724"/>
    <w:rsid w:val="003A1783"/>
    <w:rsid w:val="003A5FFE"/>
    <w:rsid w:val="003A75AB"/>
    <w:rsid w:val="003C66DC"/>
    <w:rsid w:val="003D2E9A"/>
    <w:rsid w:val="003D760C"/>
    <w:rsid w:val="003E0971"/>
    <w:rsid w:val="003E5D26"/>
    <w:rsid w:val="003E6BE5"/>
    <w:rsid w:val="00404F7D"/>
    <w:rsid w:val="00423359"/>
    <w:rsid w:val="0043684E"/>
    <w:rsid w:val="00441E3D"/>
    <w:rsid w:val="00457E3E"/>
    <w:rsid w:val="00461AFC"/>
    <w:rsid w:val="004D67DC"/>
    <w:rsid w:val="004F1805"/>
    <w:rsid w:val="005110C0"/>
    <w:rsid w:val="00514BC4"/>
    <w:rsid w:val="00555A82"/>
    <w:rsid w:val="00556DD0"/>
    <w:rsid w:val="00571894"/>
    <w:rsid w:val="005766BC"/>
    <w:rsid w:val="005770FD"/>
    <w:rsid w:val="0059512A"/>
    <w:rsid w:val="005E1F97"/>
    <w:rsid w:val="005E2B81"/>
    <w:rsid w:val="005E79C2"/>
    <w:rsid w:val="00642B96"/>
    <w:rsid w:val="006433DA"/>
    <w:rsid w:val="00657C26"/>
    <w:rsid w:val="00663E1D"/>
    <w:rsid w:val="0067099B"/>
    <w:rsid w:val="006900E1"/>
    <w:rsid w:val="006A21C2"/>
    <w:rsid w:val="006E0208"/>
    <w:rsid w:val="006F4862"/>
    <w:rsid w:val="007033C7"/>
    <w:rsid w:val="007251D3"/>
    <w:rsid w:val="0073026C"/>
    <w:rsid w:val="00764D35"/>
    <w:rsid w:val="0077285C"/>
    <w:rsid w:val="007E6761"/>
    <w:rsid w:val="007F337C"/>
    <w:rsid w:val="00815053"/>
    <w:rsid w:val="008210FA"/>
    <w:rsid w:val="0083092B"/>
    <w:rsid w:val="00853A9B"/>
    <w:rsid w:val="00854DF7"/>
    <w:rsid w:val="00857BAE"/>
    <w:rsid w:val="00865F7F"/>
    <w:rsid w:val="0087367B"/>
    <w:rsid w:val="00877DEA"/>
    <w:rsid w:val="008C2F3D"/>
    <w:rsid w:val="00910D18"/>
    <w:rsid w:val="009428D5"/>
    <w:rsid w:val="00943BCD"/>
    <w:rsid w:val="00950C6A"/>
    <w:rsid w:val="00961DC4"/>
    <w:rsid w:val="00974D8C"/>
    <w:rsid w:val="009764DA"/>
    <w:rsid w:val="009804B1"/>
    <w:rsid w:val="009862B9"/>
    <w:rsid w:val="009B1224"/>
    <w:rsid w:val="009B2A98"/>
    <w:rsid w:val="009D0F1F"/>
    <w:rsid w:val="009D15C6"/>
    <w:rsid w:val="009E29F0"/>
    <w:rsid w:val="00A04B89"/>
    <w:rsid w:val="00A1010B"/>
    <w:rsid w:val="00A13372"/>
    <w:rsid w:val="00A40BA8"/>
    <w:rsid w:val="00A4656D"/>
    <w:rsid w:val="00AA5E57"/>
    <w:rsid w:val="00AC0862"/>
    <w:rsid w:val="00AC4730"/>
    <w:rsid w:val="00AD17DF"/>
    <w:rsid w:val="00AF4FE2"/>
    <w:rsid w:val="00B17AB0"/>
    <w:rsid w:val="00B216D1"/>
    <w:rsid w:val="00B35776"/>
    <w:rsid w:val="00B40144"/>
    <w:rsid w:val="00B44711"/>
    <w:rsid w:val="00B44EE1"/>
    <w:rsid w:val="00B813F8"/>
    <w:rsid w:val="00BC0CDB"/>
    <w:rsid w:val="00C0798E"/>
    <w:rsid w:val="00C2267B"/>
    <w:rsid w:val="00C41B93"/>
    <w:rsid w:val="00C50BF2"/>
    <w:rsid w:val="00C63C1B"/>
    <w:rsid w:val="00C7240D"/>
    <w:rsid w:val="00C84FD4"/>
    <w:rsid w:val="00C91B22"/>
    <w:rsid w:val="00CB4EAE"/>
    <w:rsid w:val="00CF71F4"/>
    <w:rsid w:val="00D22486"/>
    <w:rsid w:val="00D4346A"/>
    <w:rsid w:val="00D52F20"/>
    <w:rsid w:val="00D7340E"/>
    <w:rsid w:val="00D763B9"/>
    <w:rsid w:val="00DB698B"/>
    <w:rsid w:val="00DC5EE5"/>
    <w:rsid w:val="00E01477"/>
    <w:rsid w:val="00E211E3"/>
    <w:rsid w:val="00E2395F"/>
    <w:rsid w:val="00E31DFB"/>
    <w:rsid w:val="00E634B9"/>
    <w:rsid w:val="00E761A3"/>
    <w:rsid w:val="00E77134"/>
    <w:rsid w:val="00E80BF4"/>
    <w:rsid w:val="00E817BE"/>
    <w:rsid w:val="00E82DFE"/>
    <w:rsid w:val="00E8784A"/>
    <w:rsid w:val="00EB37D6"/>
    <w:rsid w:val="00EC1C49"/>
    <w:rsid w:val="00ED5389"/>
    <w:rsid w:val="00EE0984"/>
    <w:rsid w:val="00EE50A3"/>
    <w:rsid w:val="00EF1C9E"/>
    <w:rsid w:val="00F22424"/>
    <w:rsid w:val="00F32668"/>
    <w:rsid w:val="00F61F96"/>
    <w:rsid w:val="00F74C0C"/>
    <w:rsid w:val="00FA30BA"/>
    <w:rsid w:val="00FA6B91"/>
    <w:rsid w:val="00FB7EBA"/>
    <w:rsid w:val="00FD69A0"/>
    <w:rsid w:val="00FE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282E4-AF62-426F-9223-C919E54B3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BC4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14BC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514BC4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514B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5">
    <w:name w:val="footnote reference"/>
    <w:semiHidden/>
    <w:unhideWhenUsed/>
    <w:rsid w:val="00514BC4"/>
    <w:rPr>
      <w:vertAlign w:val="superscript"/>
    </w:rPr>
  </w:style>
  <w:style w:type="paragraph" w:customStyle="1" w:styleId="Standard">
    <w:name w:val="Standard"/>
    <w:rsid w:val="002E46D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1613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6130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613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6130F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64A8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90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900E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B3F8-04F4-4A95-860F-422D2FDF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cp:lastModifiedBy>Учетная запись Майкрософт</cp:lastModifiedBy>
  <cp:revision>5</cp:revision>
  <cp:lastPrinted>2021-11-25T03:05:00Z</cp:lastPrinted>
  <dcterms:created xsi:type="dcterms:W3CDTF">2021-09-13T05:06:00Z</dcterms:created>
  <dcterms:modified xsi:type="dcterms:W3CDTF">2021-11-25T03:05:00Z</dcterms:modified>
</cp:coreProperties>
</file>